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4FDD" w14:textId="77777777" w:rsidR="00A07DFC" w:rsidRPr="001E63DE" w:rsidRDefault="007D3116" w:rsidP="00A07DFC">
      <w:pPr>
        <w:rPr>
          <w:rFonts w:eastAsia="Times New Roman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FF8B44" wp14:editId="195A85E0">
                <wp:simplePos x="0" y="0"/>
                <wp:positionH relativeFrom="column">
                  <wp:posOffset>-73025</wp:posOffset>
                </wp:positionH>
                <wp:positionV relativeFrom="paragraph">
                  <wp:posOffset>207010</wp:posOffset>
                </wp:positionV>
                <wp:extent cx="6172200" cy="1581785"/>
                <wp:effectExtent l="0" t="0" r="0" b="0"/>
                <wp:wrapThrough wrapText="bothSides">
                  <wp:wrapPolygon edited="0">
                    <wp:start x="0" y="0"/>
                    <wp:lineTo x="0" y="21331"/>
                    <wp:lineTo x="21533" y="21331"/>
                    <wp:lineTo x="21533" y="0"/>
                    <wp:lineTo x="0" y="0"/>
                  </wp:wrapPolygon>
                </wp:wrapThrough>
                <wp:docPr id="1" name="Polje z besedilo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AC21" w14:textId="77777777" w:rsidR="00A07DFC" w:rsidRPr="0039278A" w:rsidRDefault="00A07DFC" w:rsidP="00A07DFC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27B1492E" w14:textId="77777777" w:rsidR="00A07DFC" w:rsidRDefault="00A07DFC" w:rsidP="00A07DFC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7511F5C" w14:textId="77777777" w:rsidR="00A07DFC" w:rsidRDefault="00A07DFC" w:rsidP="00A07DFC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5E2CE85B" w14:textId="77777777" w:rsidR="00A07DFC" w:rsidRPr="0039278A" w:rsidRDefault="00A07DFC" w:rsidP="00A07DFC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7BDAE663" w14:textId="77777777" w:rsidR="00A07DFC" w:rsidRPr="0039278A" w:rsidRDefault="00B718C0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07DFC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 xml:space="preserve"> 01 420 44 88</w:t>
                            </w:r>
                          </w:p>
                          <w:p w14:paraId="17C5636C" w14:textId="77777777" w:rsidR="00A07DFC" w:rsidRPr="0039278A" w:rsidRDefault="00296662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:  0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2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44 83</w:t>
                            </w:r>
                          </w:p>
                          <w:p w14:paraId="0A83D8AA" w14:textId="77777777" w:rsidR="00A07DFC" w:rsidRPr="0039278A" w:rsidRDefault="00A07DFC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:  gp.irsop@gov.si</w:t>
                            </w:r>
                          </w:p>
                          <w:p w14:paraId="7F1BAE99" w14:textId="77777777" w:rsidR="00A07DFC" w:rsidRDefault="00A07DFC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hyperlink r:id="rId8" w:history="1">
                              <w:r w:rsidRPr="002D6855">
                                <w:rPr>
                                  <w:rStyle w:val="Hiperpovezava"/>
                                  <w:sz w:val="16"/>
                                  <w:szCs w:val="16"/>
                                </w:rPr>
                                <w:t>www.iop.gov.s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F8B4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&quot;&quot;" style="position:absolute;margin-left:-5.75pt;margin-top:16.3pt;width:486pt;height:12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/M9AEAAMs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" stroked="f">
                <v:textbox>
                  <w:txbxContent>
                    <w:p w14:paraId="3EADAC21" w14:textId="77777777" w:rsidR="00A07DFC" w:rsidRPr="0039278A" w:rsidRDefault="00A07DFC" w:rsidP="00A07DFC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27B1492E" w14:textId="77777777" w:rsidR="00A07DFC" w:rsidRDefault="00A07DFC" w:rsidP="00A07DFC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7511F5C" w14:textId="77777777" w:rsidR="00A07DFC" w:rsidRDefault="00A07DFC" w:rsidP="00A07DFC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5E2CE85B" w14:textId="77777777" w:rsidR="00A07DFC" w:rsidRPr="0039278A" w:rsidRDefault="00A07DFC" w:rsidP="00A07DFC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7BDAE663" w14:textId="77777777" w:rsidR="00A07DFC" w:rsidRPr="0039278A" w:rsidRDefault="00B718C0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A07DF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A07DF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A07DFC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A07DFC">
                        <w:rPr>
                          <w:sz w:val="16"/>
                          <w:szCs w:val="16"/>
                        </w:rPr>
                        <w:t xml:space="preserve"> 01 420 44 88</w:t>
                      </w:r>
                    </w:p>
                    <w:p w14:paraId="17C5636C" w14:textId="77777777" w:rsidR="00A07DFC" w:rsidRPr="0039278A" w:rsidRDefault="00296662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F:  0</w:t>
                      </w:r>
                      <w:r w:rsidR="00E908E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42</w:t>
                      </w:r>
                      <w:r w:rsidR="00E908E4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908E4">
                        <w:rPr>
                          <w:sz w:val="16"/>
                          <w:szCs w:val="16"/>
                        </w:rPr>
                        <w:t>44 83</w:t>
                      </w:r>
                    </w:p>
                    <w:p w14:paraId="0A83D8AA" w14:textId="77777777" w:rsidR="00A07DFC" w:rsidRPr="0039278A" w:rsidRDefault="00A07DFC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>
                        <w:rPr>
                          <w:sz w:val="16"/>
                          <w:szCs w:val="16"/>
                        </w:rPr>
                        <w:t>E:  gp.irsop@gov.si</w:t>
                      </w:r>
                    </w:p>
                    <w:p w14:paraId="7F1BAE99" w14:textId="77777777" w:rsidR="00A07DFC" w:rsidRDefault="00A07DFC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hyperlink r:id="rId9" w:history="1">
                        <w:r w:rsidRPr="002D6855">
                          <w:rPr>
                            <w:rStyle w:val="Hiperpovezava"/>
                            <w:sz w:val="16"/>
                            <w:szCs w:val="16"/>
                          </w:rPr>
                          <w:t>www.iop.gov.si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A07DFC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37CA201" wp14:editId="1E1EA988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99BD" w14:textId="77777777" w:rsidR="00927150" w:rsidRPr="004B47BB" w:rsidRDefault="00927150" w:rsidP="00C34CB1">
      <w:pPr>
        <w:tabs>
          <w:tab w:val="left" w:pos="1134"/>
        </w:tabs>
        <w:spacing w:line="276" w:lineRule="auto"/>
        <w:jc w:val="both"/>
      </w:pPr>
    </w:p>
    <w:p w14:paraId="11FCDA4E" w14:textId="77777777" w:rsidR="0060524C" w:rsidRDefault="0060524C" w:rsidP="0060524C">
      <w:pPr>
        <w:jc w:val="center"/>
        <w:rPr>
          <w:b/>
        </w:rPr>
      </w:pPr>
    </w:p>
    <w:p w14:paraId="2C4F925E" w14:textId="77777777" w:rsidR="00663698" w:rsidRDefault="0060524C" w:rsidP="0060524C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B767F53" w14:textId="22D3ED6F" w:rsidR="00DE54AB" w:rsidRDefault="00DE54AB" w:rsidP="0060524C">
      <w:pPr>
        <w:spacing w:after="160" w:line="259" w:lineRule="auto"/>
      </w:pPr>
    </w:p>
    <w:p w14:paraId="37487458" w14:textId="71A43692" w:rsidR="006D4826" w:rsidRDefault="006D4826" w:rsidP="0060524C">
      <w:pPr>
        <w:spacing w:after="160" w:line="259" w:lineRule="auto"/>
      </w:pPr>
    </w:p>
    <w:p w14:paraId="777291E4" w14:textId="33EFEBBC" w:rsidR="006D4826" w:rsidRDefault="006D4826" w:rsidP="006D4826">
      <w:pPr>
        <w:spacing w:after="160" w:line="259" w:lineRule="auto"/>
      </w:pPr>
      <w:r w:rsidRPr="006D4826">
        <w:rPr>
          <w:b/>
          <w:bCs/>
        </w:rPr>
        <w:t>Zavezanec:</w:t>
      </w:r>
      <w:r>
        <w:t xml:space="preserve"> PALOMA d.</w:t>
      </w:r>
      <w:r w:rsidR="008E6BB1">
        <w:t> </w:t>
      </w:r>
      <w:r>
        <w:t>d.</w:t>
      </w:r>
    </w:p>
    <w:p w14:paraId="200E3CCF" w14:textId="0AAD865D" w:rsidR="006D4826" w:rsidRDefault="006D4826" w:rsidP="006D4826">
      <w:pPr>
        <w:spacing w:after="160" w:line="259" w:lineRule="auto"/>
      </w:pPr>
      <w:r w:rsidRPr="006D4826">
        <w:rPr>
          <w:b/>
          <w:bCs/>
        </w:rPr>
        <w:t>Naprava</w:t>
      </w:r>
      <w:r w:rsidR="0079792D">
        <w:rPr>
          <w:b/>
          <w:bCs/>
        </w:rPr>
        <w:t>:</w:t>
      </w:r>
      <w:r w:rsidR="0079792D" w:rsidRPr="0079792D">
        <w:t xml:space="preserve"> </w:t>
      </w:r>
      <w:r w:rsidR="0079792D">
        <w:t>Naprava za proizvodnjo papirja in lepenke</w:t>
      </w:r>
    </w:p>
    <w:p w14:paraId="5D3F92D6" w14:textId="0F1EBA4A" w:rsidR="006D4826" w:rsidRDefault="006D4826" w:rsidP="006D4826">
      <w:pPr>
        <w:spacing w:after="160" w:line="259" w:lineRule="auto"/>
      </w:pPr>
      <w:r w:rsidRPr="006D4826">
        <w:rPr>
          <w:b/>
          <w:bCs/>
        </w:rPr>
        <w:t>Lokacija:</w:t>
      </w:r>
      <w:r>
        <w:t xml:space="preserve"> Sladki Vrh 1, 2214 Sladki Vrh</w:t>
      </w:r>
    </w:p>
    <w:p w14:paraId="2E003174" w14:textId="3A51EE3B" w:rsidR="006D4826" w:rsidRDefault="006D4826" w:rsidP="006D4826">
      <w:pPr>
        <w:spacing w:after="160" w:line="259" w:lineRule="auto"/>
      </w:pPr>
      <w:r w:rsidRPr="006D4826">
        <w:rPr>
          <w:b/>
          <w:bCs/>
        </w:rPr>
        <w:t>Datum pregleda:</w:t>
      </w:r>
      <w:r>
        <w:t xml:space="preserve"> 17.</w:t>
      </w:r>
      <w:r w:rsidR="004E1EFF">
        <w:t> </w:t>
      </w:r>
      <w:r>
        <w:t>05.</w:t>
      </w:r>
      <w:r w:rsidR="004E1EFF">
        <w:t> </w:t>
      </w:r>
      <w:r>
        <w:t>2022</w:t>
      </w:r>
    </w:p>
    <w:p w14:paraId="413B0E43" w14:textId="0B206A31" w:rsidR="006D4826" w:rsidRPr="006D4826" w:rsidRDefault="006D4826" w:rsidP="006D4826">
      <w:pPr>
        <w:spacing w:after="160" w:line="259" w:lineRule="auto"/>
        <w:rPr>
          <w:b/>
          <w:bCs/>
        </w:rPr>
      </w:pPr>
      <w:r w:rsidRPr="006D4826">
        <w:rPr>
          <w:b/>
          <w:bCs/>
        </w:rPr>
        <w:t xml:space="preserve">Okoljevarstveno dovoljenje (OVD) Agencije RS za okolje številka: </w:t>
      </w:r>
    </w:p>
    <w:p w14:paraId="357E6696" w14:textId="47410362" w:rsidR="006D4826" w:rsidRDefault="006D4826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>35407-175/2006-16 z dne 11.</w:t>
      </w:r>
      <w:r w:rsidR="004E1EFF">
        <w:t> </w:t>
      </w:r>
      <w:r>
        <w:t>09.</w:t>
      </w:r>
      <w:r w:rsidR="004E1EFF">
        <w:t> </w:t>
      </w:r>
      <w:r>
        <w:t xml:space="preserve">2009 in </w:t>
      </w:r>
    </w:p>
    <w:p w14:paraId="18E6B8DC" w14:textId="77777777" w:rsidR="0079792D" w:rsidRDefault="0079792D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>spremenjenega z odločbo št. 35406- 16/2014-12, z dne 22. 7. 2014,</w:t>
      </w:r>
    </w:p>
    <w:p w14:paraId="2538C01D" w14:textId="77777777" w:rsidR="0079792D" w:rsidRDefault="0079792D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 xml:space="preserve">delne odločbe št. 35406-4/2018-22 z dne 28. 6. 2019 in </w:t>
      </w:r>
    </w:p>
    <w:p w14:paraId="60E0CEE9" w14:textId="0374FEB6" w:rsidR="0079792D" w:rsidRDefault="0079792D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 xml:space="preserve">zadnje </w:t>
      </w:r>
      <w:r w:rsidR="006D4826">
        <w:t xml:space="preserve">spremembe </w:t>
      </w:r>
      <w:r w:rsidR="00C968ED">
        <w:t xml:space="preserve">OVD </w:t>
      </w:r>
      <w:r>
        <w:t>z dne 16.</w:t>
      </w:r>
      <w:r w:rsidR="004E1EFF">
        <w:t> </w:t>
      </w:r>
      <w:r>
        <w:t>11.</w:t>
      </w:r>
      <w:r w:rsidR="004E1EFF">
        <w:t> </w:t>
      </w:r>
      <w:r>
        <w:t>2020</w:t>
      </w:r>
    </w:p>
    <w:p w14:paraId="16874B50" w14:textId="77777777" w:rsidR="006D4826" w:rsidRPr="006D4826" w:rsidRDefault="006D4826" w:rsidP="006D4826">
      <w:pPr>
        <w:spacing w:after="160" w:line="259" w:lineRule="auto"/>
        <w:rPr>
          <w:b/>
          <w:bCs/>
        </w:rPr>
      </w:pPr>
      <w:r w:rsidRPr="006D4826">
        <w:rPr>
          <w:b/>
          <w:bCs/>
        </w:rPr>
        <w:t>Usklajenost z OVD:</w:t>
      </w:r>
    </w:p>
    <w:p w14:paraId="26CF1BEA" w14:textId="77777777" w:rsidR="006D4826" w:rsidRDefault="006D4826" w:rsidP="006D4826">
      <w:pPr>
        <w:spacing w:after="160" w:line="259" w:lineRule="auto"/>
      </w:pPr>
      <w:r>
        <w:t>Pri inšpekcijskem pregledu je bilo ugotovljeno, da zavezanec ne obremenjuje okolja s hrupom čezmerno.</w:t>
      </w:r>
    </w:p>
    <w:p w14:paraId="1CB72D30" w14:textId="77777777" w:rsidR="006D4826" w:rsidRDefault="006D4826" w:rsidP="006D4826">
      <w:pPr>
        <w:spacing w:after="160" w:line="259" w:lineRule="auto"/>
      </w:pPr>
      <w:r>
        <w:t>Vse industrijske odpadne vode se prečistijo na skupni komunalno – industrijski čistilni napravi. Redno se vrši emisijski monitoring. Letno poročilo za leto 2021 ne izkazuje čezmernega obremenjevanja okolja z emisijami snovi v vode.</w:t>
      </w:r>
    </w:p>
    <w:p w14:paraId="42863213" w14:textId="77777777" w:rsidR="006D4826" w:rsidRDefault="006D4826" w:rsidP="006D4826">
      <w:pPr>
        <w:spacing w:after="160" w:line="259" w:lineRule="auto"/>
      </w:pPr>
      <w:r>
        <w:t>Prav tako je v predpisanih časovnih okvirjih opravljen monitoring emisij snovi v zrak na vseh predpisanih merilnih mestih. Zadnje meritve so iz leta 2021. Emisije snovi v zrak ne obremenjujejo okolja čezmerno.</w:t>
      </w:r>
    </w:p>
    <w:p w14:paraId="5EF24951" w14:textId="77777777" w:rsidR="006D4826" w:rsidRDefault="006D4826" w:rsidP="006D4826">
      <w:pPr>
        <w:spacing w:after="160" w:line="259" w:lineRule="auto"/>
      </w:pPr>
      <w:r>
        <w:t>Predelava odpadkov se na lokaciji ne izvaja.</w:t>
      </w:r>
    </w:p>
    <w:p w14:paraId="0E79DE1E" w14:textId="77777777" w:rsidR="006D4826" w:rsidRDefault="006D4826" w:rsidP="006D4826">
      <w:pPr>
        <w:spacing w:after="160" w:line="259" w:lineRule="auto"/>
      </w:pPr>
      <w:r>
        <w:t>Na pregledu ni ugotovljenih kršitev določil OVD.</w:t>
      </w:r>
    </w:p>
    <w:p w14:paraId="7581365F" w14:textId="77777777" w:rsidR="006D4826" w:rsidRDefault="006D4826" w:rsidP="006D4826">
      <w:pPr>
        <w:spacing w:after="160" w:line="259" w:lineRule="auto"/>
      </w:pPr>
    </w:p>
    <w:p w14:paraId="790FE0B5" w14:textId="77777777" w:rsidR="006D4826" w:rsidRPr="006D4826" w:rsidRDefault="006D4826" w:rsidP="006D4826">
      <w:pPr>
        <w:spacing w:after="160" w:line="259" w:lineRule="auto"/>
        <w:rPr>
          <w:b/>
          <w:bCs/>
        </w:rPr>
      </w:pPr>
      <w:r w:rsidRPr="006D4826">
        <w:rPr>
          <w:b/>
          <w:bCs/>
        </w:rPr>
        <w:t>Zaključki / naslednje aktivnosti:</w:t>
      </w:r>
    </w:p>
    <w:p w14:paraId="4F4D58C1" w14:textId="77777777" w:rsidR="006D4826" w:rsidRDefault="006D4826" w:rsidP="006D4826">
      <w:pPr>
        <w:spacing w:after="160" w:line="259" w:lineRule="auto"/>
      </w:pPr>
      <w:r>
        <w:t>Naslednji redni inšpekcijski pregled je predviden v skladu s planom inšpektorata.</w:t>
      </w:r>
    </w:p>
    <w:p w14:paraId="43CE80BD" w14:textId="77777777" w:rsidR="006D4826" w:rsidRPr="004B47BB" w:rsidRDefault="006D4826" w:rsidP="0060524C">
      <w:pPr>
        <w:spacing w:after="160" w:line="259" w:lineRule="auto"/>
      </w:pPr>
    </w:p>
    <w:sectPr w:rsidR="006D4826" w:rsidRPr="004B47BB" w:rsidSect="00DE54AB"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2EF1" w14:textId="77777777" w:rsidR="00616247" w:rsidRDefault="00616247" w:rsidP="00DE54AB">
      <w:r>
        <w:separator/>
      </w:r>
    </w:p>
  </w:endnote>
  <w:endnote w:type="continuationSeparator" w:id="0">
    <w:p w14:paraId="06CD245C" w14:textId="77777777" w:rsidR="00616247" w:rsidRDefault="00616247" w:rsidP="00D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92416"/>
      <w:docPartObj>
        <w:docPartGallery w:val="Page Numbers (Bottom of Page)"/>
        <w:docPartUnique/>
      </w:docPartObj>
    </w:sdtPr>
    <w:sdtEndPr/>
    <w:sdtContent>
      <w:p w14:paraId="14FF7E71" w14:textId="77777777" w:rsidR="00DE54AB" w:rsidRDefault="00DE54AB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g">
              <w:drawing>
                <wp:inline distT="0" distB="0" distL="0" distR="0" wp14:anchorId="66504A9F" wp14:editId="5D18DE8D">
                  <wp:extent cx="418465" cy="221615"/>
                  <wp:effectExtent l="0" t="0" r="635" b="0"/>
                  <wp:docPr id="6" name="Skupina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85EFE" w14:textId="77777777" w:rsidR="00DE54AB" w:rsidRDefault="00DE54A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D3EF5" w:rsidRPr="000D3EF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6504A9F" id="Skupina 6" o:spid="_x0000_s1027" alt="&quot;&quot;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fnJQMAAM0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rpYc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+G+cq214kNR&#10;6Pq6rwSj86dSyiSch/uc71s4ngaO8fDXwr/VSTiL9n1o0evkwOtfygQE67C8uiMVAuV3tOgkYrj0&#10;bMJ4gFCP6j6oAzxbzneyYFVVNspon8Q/UYYSVZkacdhKZL5aVhJBqQmehafBMup0t7fttyT0h7qZ&#10;+2E4aCecTAOYOP10FqehztLrSD+Fil7gsvWhml0aWVj3rstnpFE0PhDaK43+VxrBy2KXRtOXvI2m&#10;h/f1K42enkbbh6D9pbdvZvua6d735lG+O7e7tv+FLH4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Fg+V+clAwAAzQ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14:paraId="07885EFE" w14:textId="77777777" w:rsidR="00DE54AB" w:rsidRDefault="00DE54A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3EF5" w:rsidRPr="000D3EF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8A2696D" w14:textId="77777777" w:rsidR="00DE54AB" w:rsidRDefault="00DE54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408E" w14:textId="77777777" w:rsidR="0060524C" w:rsidRDefault="006052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4436" w14:textId="77777777" w:rsidR="00616247" w:rsidRDefault="00616247" w:rsidP="00DE54AB">
      <w:r>
        <w:separator/>
      </w:r>
    </w:p>
  </w:footnote>
  <w:footnote w:type="continuationSeparator" w:id="0">
    <w:p w14:paraId="5E717CC7" w14:textId="77777777" w:rsidR="00616247" w:rsidRDefault="00616247" w:rsidP="00DE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2" w15:restartNumberingAfterBreak="0">
    <w:nsid w:val="00CE045B"/>
    <w:multiLevelType w:val="multilevel"/>
    <w:tmpl w:val="AD52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163753"/>
    <w:multiLevelType w:val="hybridMultilevel"/>
    <w:tmpl w:val="46CC5A6C"/>
    <w:lvl w:ilvl="0" w:tplc="49E8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3C80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9A9"/>
    <w:multiLevelType w:val="hybridMultilevel"/>
    <w:tmpl w:val="0D106B8E"/>
    <w:lvl w:ilvl="0" w:tplc="1152F82A">
      <w:numFmt w:val="bullet"/>
      <w:lvlText w:val="-"/>
      <w:lvlJc w:val="left"/>
      <w:pPr>
        <w:ind w:left="1211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C2A5008"/>
    <w:multiLevelType w:val="hybridMultilevel"/>
    <w:tmpl w:val="032AD528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63E9"/>
    <w:multiLevelType w:val="hybridMultilevel"/>
    <w:tmpl w:val="69402B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53DC"/>
    <w:multiLevelType w:val="hybridMultilevel"/>
    <w:tmpl w:val="E11CA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40F4"/>
    <w:multiLevelType w:val="hybridMultilevel"/>
    <w:tmpl w:val="E3BC5D56"/>
    <w:lvl w:ilvl="0" w:tplc="B7FE3EF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346"/>
    <w:multiLevelType w:val="hybridMultilevel"/>
    <w:tmpl w:val="4DDA32C4"/>
    <w:lvl w:ilvl="0" w:tplc="49E8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3CC"/>
    <w:multiLevelType w:val="hybridMultilevel"/>
    <w:tmpl w:val="C43A5D0E"/>
    <w:lvl w:ilvl="0" w:tplc="EC38B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D2868"/>
    <w:multiLevelType w:val="hybridMultilevel"/>
    <w:tmpl w:val="90BE5038"/>
    <w:lvl w:ilvl="0" w:tplc="0424000F">
      <w:start w:val="1"/>
      <w:numFmt w:val="decimal"/>
      <w:lvlText w:val="%1."/>
      <w:lvlJc w:val="left"/>
      <w:pPr>
        <w:ind w:left="852" w:hanging="360"/>
      </w:pPr>
    </w:lvl>
    <w:lvl w:ilvl="1" w:tplc="04240019" w:tentative="1">
      <w:start w:val="1"/>
      <w:numFmt w:val="lowerLetter"/>
      <w:lvlText w:val="%2."/>
      <w:lvlJc w:val="left"/>
      <w:pPr>
        <w:ind w:left="1572" w:hanging="360"/>
      </w:pPr>
    </w:lvl>
    <w:lvl w:ilvl="2" w:tplc="0424001B" w:tentative="1">
      <w:start w:val="1"/>
      <w:numFmt w:val="lowerRoman"/>
      <w:lvlText w:val="%3."/>
      <w:lvlJc w:val="right"/>
      <w:pPr>
        <w:ind w:left="2292" w:hanging="180"/>
      </w:pPr>
    </w:lvl>
    <w:lvl w:ilvl="3" w:tplc="0424000F" w:tentative="1">
      <w:start w:val="1"/>
      <w:numFmt w:val="decimal"/>
      <w:lvlText w:val="%4."/>
      <w:lvlJc w:val="left"/>
      <w:pPr>
        <w:ind w:left="3012" w:hanging="360"/>
      </w:pPr>
    </w:lvl>
    <w:lvl w:ilvl="4" w:tplc="04240019" w:tentative="1">
      <w:start w:val="1"/>
      <w:numFmt w:val="lowerLetter"/>
      <w:lvlText w:val="%5."/>
      <w:lvlJc w:val="left"/>
      <w:pPr>
        <w:ind w:left="3732" w:hanging="360"/>
      </w:pPr>
    </w:lvl>
    <w:lvl w:ilvl="5" w:tplc="0424001B" w:tentative="1">
      <w:start w:val="1"/>
      <w:numFmt w:val="lowerRoman"/>
      <w:lvlText w:val="%6."/>
      <w:lvlJc w:val="right"/>
      <w:pPr>
        <w:ind w:left="4452" w:hanging="180"/>
      </w:pPr>
    </w:lvl>
    <w:lvl w:ilvl="6" w:tplc="0424000F" w:tentative="1">
      <w:start w:val="1"/>
      <w:numFmt w:val="decimal"/>
      <w:lvlText w:val="%7."/>
      <w:lvlJc w:val="left"/>
      <w:pPr>
        <w:ind w:left="5172" w:hanging="360"/>
      </w:pPr>
    </w:lvl>
    <w:lvl w:ilvl="7" w:tplc="04240019" w:tentative="1">
      <w:start w:val="1"/>
      <w:numFmt w:val="lowerLetter"/>
      <w:lvlText w:val="%8."/>
      <w:lvlJc w:val="left"/>
      <w:pPr>
        <w:ind w:left="5892" w:hanging="360"/>
      </w:pPr>
    </w:lvl>
    <w:lvl w:ilvl="8" w:tplc="0424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2177019C"/>
    <w:multiLevelType w:val="hybridMultilevel"/>
    <w:tmpl w:val="CDFCFA22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0EDB"/>
    <w:multiLevelType w:val="hybridMultilevel"/>
    <w:tmpl w:val="414C95D2"/>
    <w:lvl w:ilvl="0" w:tplc="84D0B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F0576A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1D7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0CF7"/>
    <w:multiLevelType w:val="hybridMultilevel"/>
    <w:tmpl w:val="5FEC6224"/>
    <w:lvl w:ilvl="0" w:tplc="0342624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1002A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68B"/>
    <w:multiLevelType w:val="multilevel"/>
    <w:tmpl w:val="338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1D01DA4"/>
    <w:multiLevelType w:val="hybridMultilevel"/>
    <w:tmpl w:val="BEE4D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15A13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C021A"/>
    <w:multiLevelType w:val="hybridMultilevel"/>
    <w:tmpl w:val="90AC7CAC"/>
    <w:lvl w:ilvl="0" w:tplc="1152F82A">
      <w:numFmt w:val="bullet"/>
      <w:lvlText w:val="-"/>
      <w:lvlJc w:val="left"/>
      <w:pPr>
        <w:ind w:left="1211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DF6"/>
    <w:multiLevelType w:val="hybridMultilevel"/>
    <w:tmpl w:val="005E6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7B34"/>
    <w:multiLevelType w:val="hybridMultilevel"/>
    <w:tmpl w:val="19343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4A38"/>
    <w:multiLevelType w:val="hybridMultilevel"/>
    <w:tmpl w:val="100CE5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1FFA"/>
    <w:multiLevelType w:val="hybridMultilevel"/>
    <w:tmpl w:val="E47873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474F"/>
    <w:multiLevelType w:val="multilevel"/>
    <w:tmpl w:val="EB2215F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8007CD"/>
    <w:multiLevelType w:val="hybridMultilevel"/>
    <w:tmpl w:val="80663B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47A4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E38CB"/>
    <w:multiLevelType w:val="hybridMultilevel"/>
    <w:tmpl w:val="0A6E6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5C10"/>
    <w:multiLevelType w:val="hybridMultilevel"/>
    <w:tmpl w:val="A258B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5A81"/>
    <w:multiLevelType w:val="hybridMultilevel"/>
    <w:tmpl w:val="5B06704A"/>
    <w:lvl w:ilvl="0" w:tplc="6C9C0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7DED"/>
    <w:multiLevelType w:val="hybridMultilevel"/>
    <w:tmpl w:val="441E845E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12BF4"/>
    <w:multiLevelType w:val="hybridMultilevel"/>
    <w:tmpl w:val="EF646D22"/>
    <w:lvl w:ilvl="0" w:tplc="EC38B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18"/>
  </w:num>
  <w:num w:numId="5">
    <w:abstractNumId w:val="5"/>
  </w:num>
  <w:num w:numId="6">
    <w:abstractNumId w:val="23"/>
  </w:num>
  <w:num w:numId="7">
    <w:abstractNumId w:val="36"/>
  </w:num>
  <w:num w:numId="8">
    <w:abstractNumId w:val="12"/>
  </w:num>
  <w:num w:numId="9">
    <w:abstractNumId w:val="21"/>
  </w:num>
  <w:num w:numId="10">
    <w:abstractNumId w:val="34"/>
  </w:num>
  <w:num w:numId="11">
    <w:abstractNumId w:val="8"/>
  </w:num>
  <w:num w:numId="12">
    <w:abstractNumId w:val="30"/>
  </w:num>
  <w:num w:numId="13">
    <w:abstractNumId w:val="9"/>
  </w:num>
  <w:num w:numId="14">
    <w:abstractNumId w:val="13"/>
  </w:num>
  <w:num w:numId="15">
    <w:abstractNumId w:val="37"/>
  </w:num>
  <w:num w:numId="16">
    <w:abstractNumId w:val="33"/>
  </w:num>
  <w:num w:numId="17">
    <w:abstractNumId w:val="16"/>
  </w:num>
  <w:num w:numId="18">
    <w:abstractNumId w:val="19"/>
  </w:num>
  <w:num w:numId="19">
    <w:abstractNumId w:val="4"/>
  </w:num>
  <w:num w:numId="20">
    <w:abstractNumId w:val="22"/>
  </w:num>
  <w:num w:numId="21">
    <w:abstractNumId w:val="31"/>
  </w:num>
  <w:num w:numId="22">
    <w:abstractNumId w:val="17"/>
  </w:num>
  <w:num w:numId="23">
    <w:abstractNumId w:val="14"/>
  </w:num>
  <w:num w:numId="24">
    <w:abstractNumId w:val="15"/>
  </w:num>
  <w:num w:numId="25">
    <w:abstractNumId w:val="2"/>
  </w:num>
  <w:num w:numId="26">
    <w:abstractNumId w:val="20"/>
  </w:num>
  <w:num w:numId="27">
    <w:abstractNumId w:val="0"/>
  </w:num>
  <w:num w:numId="28">
    <w:abstractNumId w:val="1"/>
  </w:num>
  <w:num w:numId="29">
    <w:abstractNumId w:val="7"/>
  </w:num>
  <w:num w:numId="30">
    <w:abstractNumId w:val="10"/>
  </w:num>
  <w:num w:numId="31">
    <w:abstractNumId w:val="11"/>
  </w:num>
  <w:num w:numId="32">
    <w:abstractNumId w:val="3"/>
  </w:num>
  <w:num w:numId="33">
    <w:abstractNumId w:val="29"/>
  </w:num>
  <w:num w:numId="34">
    <w:abstractNumId w:val="26"/>
  </w:num>
  <w:num w:numId="35">
    <w:abstractNumId w:val="6"/>
  </w:num>
  <w:num w:numId="36">
    <w:abstractNumId w:val="35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C"/>
    <w:rsid w:val="000031FE"/>
    <w:rsid w:val="00004C45"/>
    <w:rsid w:val="0000517B"/>
    <w:rsid w:val="00007F07"/>
    <w:rsid w:val="00012479"/>
    <w:rsid w:val="00016D47"/>
    <w:rsid w:val="00024108"/>
    <w:rsid w:val="00025075"/>
    <w:rsid w:val="00026521"/>
    <w:rsid w:val="00027354"/>
    <w:rsid w:val="0003160A"/>
    <w:rsid w:val="00031F25"/>
    <w:rsid w:val="00045BD9"/>
    <w:rsid w:val="00055937"/>
    <w:rsid w:val="00064436"/>
    <w:rsid w:val="000654C9"/>
    <w:rsid w:val="00067506"/>
    <w:rsid w:val="000702B6"/>
    <w:rsid w:val="00087F75"/>
    <w:rsid w:val="00090ED7"/>
    <w:rsid w:val="0009230F"/>
    <w:rsid w:val="0009245C"/>
    <w:rsid w:val="00092AFA"/>
    <w:rsid w:val="00097498"/>
    <w:rsid w:val="000A07AD"/>
    <w:rsid w:val="000A5D35"/>
    <w:rsid w:val="000B0C62"/>
    <w:rsid w:val="000B68FB"/>
    <w:rsid w:val="000D3EF5"/>
    <w:rsid w:val="000D6825"/>
    <w:rsid w:val="000E60E1"/>
    <w:rsid w:val="000F4C9F"/>
    <w:rsid w:val="000F4D93"/>
    <w:rsid w:val="00110067"/>
    <w:rsid w:val="0013397F"/>
    <w:rsid w:val="00145CE5"/>
    <w:rsid w:val="0015048A"/>
    <w:rsid w:val="00155993"/>
    <w:rsid w:val="001572CB"/>
    <w:rsid w:val="001739A8"/>
    <w:rsid w:val="0018008C"/>
    <w:rsid w:val="00187235"/>
    <w:rsid w:val="001917C0"/>
    <w:rsid w:val="001B1569"/>
    <w:rsid w:val="001B1E9D"/>
    <w:rsid w:val="001B360B"/>
    <w:rsid w:val="001B7655"/>
    <w:rsid w:val="001C380B"/>
    <w:rsid w:val="001D0681"/>
    <w:rsid w:val="001D38F4"/>
    <w:rsid w:val="00225029"/>
    <w:rsid w:val="00233BA2"/>
    <w:rsid w:val="00235DD3"/>
    <w:rsid w:val="00245230"/>
    <w:rsid w:val="00245C23"/>
    <w:rsid w:val="00261442"/>
    <w:rsid w:val="00270FF6"/>
    <w:rsid w:val="00286211"/>
    <w:rsid w:val="00290E79"/>
    <w:rsid w:val="00296662"/>
    <w:rsid w:val="00297C17"/>
    <w:rsid w:val="002A0F13"/>
    <w:rsid w:val="002A5068"/>
    <w:rsid w:val="002B1211"/>
    <w:rsid w:val="002C6D9B"/>
    <w:rsid w:val="002D5DCF"/>
    <w:rsid w:val="002E034F"/>
    <w:rsid w:val="002E119C"/>
    <w:rsid w:val="002E6632"/>
    <w:rsid w:val="002F4A26"/>
    <w:rsid w:val="00321040"/>
    <w:rsid w:val="003210F8"/>
    <w:rsid w:val="00321A0F"/>
    <w:rsid w:val="003227BF"/>
    <w:rsid w:val="00324A81"/>
    <w:rsid w:val="003270F4"/>
    <w:rsid w:val="00351018"/>
    <w:rsid w:val="00371963"/>
    <w:rsid w:val="003A0EDE"/>
    <w:rsid w:val="003B4797"/>
    <w:rsid w:val="003C286A"/>
    <w:rsid w:val="003C651B"/>
    <w:rsid w:val="003D0FE4"/>
    <w:rsid w:val="003D1049"/>
    <w:rsid w:val="003E4304"/>
    <w:rsid w:val="003E6010"/>
    <w:rsid w:val="003F5865"/>
    <w:rsid w:val="004106BC"/>
    <w:rsid w:val="004210A0"/>
    <w:rsid w:val="00446D05"/>
    <w:rsid w:val="00452BC4"/>
    <w:rsid w:val="00455C77"/>
    <w:rsid w:val="00457750"/>
    <w:rsid w:val="00463916"/>
    <w:rsid w:val="004640C6"/>
    <w:rsid w:val="00477E13"/>
    <w:rsid w:val="00484C5C"/>
    <w:rsid w:val="0049100D"/>
    <w:rsid w:val="004B6D14"/>
    <w:rsid w:val="004C3AD1"/>
    <w:rsid w:val="004C680F"/>
    <w:rsid w:val="004D7FDA"/>
    <w:rsid w:val="004E1EFF"/>
    <w:rsid w:val="004F4CE1"/>
    <w:rsid w:val="004F4E30"/>
    <w:rsid w:val="005135BF"/>
    <w:rsid w:val="0051527D"/>
    <w:rsid w:val="0051726B"/>
    <w:rsid w:val="005176AA"/>
    <w:rsid w:val="00533C72"/>
    <w:rsid w:val="005416E3"/>
    <w:rsid w:val="005419AF"/>
    <w:rsid w:val="00541B94"/>
    <w:rsid w:val="005519BA"/>
    <w:rsid w:val="005522C2"/>
    <w:rsid w:val="005608C9"/>
    <w:rsid w:val="0056768F"/>
    <w:rsid w:val="00572BAC"/>
    <w:rsid w:val="0058128B"/>
    <w:rsid w:val="00584FAF"/>
    <w:rsid w:val="005870F4"/>
    <w:rsid w:val="0059467F"/>
    <w:rsid w:val="005948C4"/>
    <w:rsid w:val="005979BA"/>
    <w:rsid w:val="005A03D2"/>
    <w:rsid w:val="005B782A"/>
    <w:rsid w:val="005C42F2"/>
    <w:rsid w:val="005F0841"/>
    <w:rsid w:val="0060524C"/>
    <w:rsid w:val="0060610C"/>
    <w:rsid w:val="00613B00"/>
    <w:rsid w:val="00616247"/>
    <w:rsid w:val="006401ED"/>
    <w:rsid w:val="00640922"/>
    <w:rsid w:val="00645074"/>
    <w:rsid w:val="00650FE7"/>
    <w:rsid w:val="00663698"/>
    <w:rsid w:val="006660E9"/>
    <w:rsid w:val="00680A85"/>
    <w:rsid w:val="00684C98"/>
    <w:rsid w:val="00685033"/>
    <w:rsid w:val="00693521"/>
    <w:rsid w:val="00693628"/>
    <w:rsid w:val="00695E95"/>
    <w:rsid w:val="006A0C20"/>
    <w:rsid w:val="006B0F8C"/>
    <w:rsid w:val="006B173A"/>
    <w:rsid w:val="006B32E5"/>
    <w:rsid w:val="006B7799"/>
    <w:rsid w:val="006C6703"/>
    <w:rsid w:val="006D3BE6"/>
    <w:rsid w:val="006D4826"/>
    <w:rsid w:val="006D54FE"/>
    <w:rsid w:val="006E062F"/>
    <w:rsid w:val="006E1E6D"/>
    <w:rsid w:val="006E6D4F"/>
    <w:rsid w:val="006F0735"/>
    <w:rsid w:val="00701553"/>
    <w:rsid w:val="00702486"/>
    <w:rsid w:val="00713CF3"/>
    <w:rsid w:val="00720D76"/>
    <w:rsid w:val="007250CC"/>
    <w:rsid w:val="00732AE6"/>
    <w:rsid w:val="00732D0F"/>
    <w:rsid w:val="00735E73"/>
    <w:rsid w:val="00737F74"/>
    <w:rsid w:val="00741B6C"/>
    <w:rsid w:val="007502F5"/>
    <w:rsid w:val="00753023"/>
    <w:rsid w:val="00754BCF"/>
    <w:rsid w:val="00756DA8"/>
    <w:rsid w:val="007571D9"/>
    <w:rsid w:val="007604E3"/>
    <w:rsid w:val="0076559F"/>
    <w:rsid w:val="0076564D"/>
    <w:rsid w:val="0077707B"/>
    <w:rsid w:val="00777A83"/>
    <w:rsid w:val="0079792D"/>
    <w:rsid w:val="007A4B60"/>
    <w:rsid w:val="007A593B"/>
    <w:rsid w:val="007B10E4"/>
    <w:rsid w:val="007D10C6"/>
    <w:rsid w:val="007D3116"/>
    <w:rsid w:val="007E3154"/>
    <w:rsid w:val="007E5E90"/>
    <w:rsid w:val="007F0451"/>
    <w:rsid w:val="008073B1"/>
    <w:rsid w:val="00807AE8"/>
    <w:rsid w:val="00834EDB"/>
    <w:rsid w:val="00841B96"/>
    <w:rsid w:val="00845FE4"/>
    <w:rsid w:val="00862FDD"/>
    <w:rsid w:val="00873492"/>
    <w:rsid w:val="00877077"/>
    <w:rsid w:val="00883402"/>
    <w:rsid w:val="00885D1D"/>
    <w:rsid w:val="00886B9C"/>
    <w:rsid w:val="00887D19"/>
    <w:rsid w:val="008B2A7E"/>
    <w:rsid w:val="008D4C24"/>
    <w:rsid w:val="008D50F7"/>
    <w:rsid w:val="008E6BB1"/>
    <w:rsid w:val="008F26E5"/>
    <w:rsid w:val="009115B2"/>
    <w:rsid w:val="00913915"/>
    <w:rsid w:val="00913D13"/>
    <w:rsid w:val="009177E4"/>
    <w:rsid w:val="00927150"/>
    <w:rsid w:val="009369C9"/>
    <w:rsid w:val="00970A3A"/>
    <w:rsid w:val="00972BA3"/>
    <w:rsid w:val="00973D1E"/>
    <w:rsid w:val="00975893"/>
    <w:rsid w:val="009A13DB"/>
    <w:rsid w:val="009A1951"/>
    <w:rsid w:val="009A3F27"/>
    <w:rsid w:val="009A4E08"/>
    <w:rsid w:val="009B2397"/>
    <w:rsid w:val="009B2EE0"/>
    <w:rsid w:val="009B7FD8"/>
    <w:rsid w:val="009C3A27"/>
    <w:rsid w:val="00A01625"/>
    <w:rsid w:val="00A04F51"/>
    <w:rsid w:val="00A07DFC"/>
    <w:rsid w:val="00A17FDE"/>
    <w:rsid w:val="00A209E2"/>
    <w:rsid w:val="00A210B4"/>
    <w:rsid w:val="00A31D39"/>
    <w:rsid w:val="00A32A8B"/>
    <w:rsid w:val="00A424C8"/>
    <w:rsid w:val="00A52145"/>
    <w:rsid w:val="00A6026D"/>
    <w:rsid w:val="00A61912"/>
    <w:rsid w:val="00A673C2"/>
    <w:rsid w:val="00A67460"/>
    <w:rsid w:val="00A914F7"/>
    <w:rsid w:val="00AE6078"/>
    <w:rsid w:val="00B00603"/>
    <w:rsid w:val="00B41F63"/>
    <w:rsid w:val="00B52540"/>
    <w:rsid w:val="00B55E68"/>
    <w:rsid w:val="00B70C63"/>
    <w:rsid w:val="00B70F1F"/>
    <w:rsid w:val="00B718C0"/>
    <w:rsid w:val="00B7271A"/>
    <w:rsid w:val="00B94E61"/>
    <w:rsid w:val="00BB458C"/>
    <w:rsid w:val="00BE0C43"/>
    <w:rsid w:val="00BE315E"/>
    <w:rsid w:val="00BE3A9B"/>
    <w:rsid w:val="00BE536E"/>
    <w:rsid w:val="00BF5ACC"/>
    <w:rsid w:val="00BF7EEA"/>
    <w:rsid w:val="00C033FA"/>
    <w:rsid w:val="00C22C99"/>
    <w:rsid w:val="00C27941"/>
    <w:rsid w:val="00C34CB1"/>
    <w:rsid w:val="00C46249"/>
    <w:rsid w:val="00C46905"/>
    <w:rsid w:val="00C547FC"/>
    <w:rsid w:val="00C5750A"/>
    <w:rsid w:val="00C576D2"/>
    <w:rsid w:val="00C578EF"/>
    <w:rsid w:val="00C60889"/>
    <w:rsid w:val="00C63BE0"/>
    <w:rsid w:val="00C66E2B"/>
    <w:rsid w:val="00C673BF"/>
    <w:rsid w:val="00C73073"/>
    <w:rsid w:val="00C73D75"/>
    <w:rsid w:val="00C80E1E"/>
    <w:rsid w:val="00C968ED"/>
    <w:rsid w:val="00C971CA"/>
    <w:rsid w:val="00C97607"/>
    <w:rsid w:val="00CA2D61"/>
    <w:rsid w:val="00CA7174"/>
    <w:rsid w:val="00CB7D41"/>
    <w:rsid w:val="00CD1E9F"/>
    <w:rsid w:val="00CD270F"/>
    <w:rsid w:val="00CD4045"/>
    <w:rsid w:val="00CD567A"/>
    <w:rsid w:val="00CD6C33"/>
    <w:rsid w:val="00CE3578"/>
    <w:rsid w:val="00CE7917"/>
    <w:rsid w:val="00CF0BA1"/>
    <w:rsid w:val="00D00096"/>
    <w:rsid w:val="00D216FC"/>
    <w:rsid w:val="00D27E17"/>
    <w:rsid w:val="00D305B8"/>
    <w:rsid w:val="00D35175"/>
    <w:rsid w:val="00D36E60"/>
    <w:rsid w:val="00D42259"/>
    <w:rsid w:val="00D46B5D"/>
    <w:rsid w:val="00D51FA1"/>
    <w:rsid w:val="00D53B66"/>
    <w:rsid w:val="00D64A87"/>
    <w:rsid w:val="00D66552"/>
    <w:rsid w:val="00D748B0"/>
    <w:rsid w:val="00D74C9E"/>
    <w:rsid w:val="00D800C2"/>
    <w:rsid w:val="00D80C39"/>
    <w:rsid w:val="00D82992"/>
    <w:rsid w:val="00D92F5E"/>
    <w:rsid w:val="00DA0A4F"/>
    <w:rsid w:val="00DA3EFA"/>
    <w:rsid w:val="00DE09BB"/>
    <w:rsid w:val="00DE54AB"/>
    <w:rsid w:val="00DE7BF5"/>
    <w:rsid w:val="00DF0DE2"/>
    <w:rsid w:val="00DF3ACA"/>
    <w:rsid w:val="00DF3AD4"/>
    <w:rsid w:val="00DF47CD"/>
    <w:rsid w:val="00DF6F17"/>
    <w:rsid w:val="00E042B0"/>
    <w:rsid w:val="00E04C00"/>
    <w:rsid w:val="00E10460"/>
    <w:rsid w:val="00E12A70"/>
    <w:rsid w:val="00E12B85"/>
    <w:rsid w:val="00E147E9"/>
    <w:rsid w:val="00E201FF"/>
    <w:rsid w:val="00E3294B"/>
    <w:rsid w:val="00E4286E"/>
    <w:rsid w:val="00E54D1C"/>
    <w:rsid w:val="00E627A5"/>
    <w:rsid w:val="00E81C0A"/>
    <w:rsid w:val="00E83953"/>
    <w:rsid w:val="00E83ADB"/>
    <w:rsid w:val="00E908E4"/>
    <w:rsid w:val="00E9107F"/>
    <w:rsid w:val="00EA341A"/>
    <w:rsid w:val="00EA4B0B"/>
    <w:rsid w:val="00EB2E92"/>
    <w:rsid w:val="00EB522D"/>
    <w:rsid w:val="00EB7CDC"/>
    <w:rsid w:val="00EC1EE5"/>
    <w:rsid w:val="00ED134B"/>
    <w:rsid w:val="00EE0801"/>
    <w:rsid w:val="00EE4ACE"/>
    <w:rsid w:val="00EF62F9"/>
    <w:rsid w:val="00F01267"/>
    <w:rsid w:val="00F01EFE"/>
    <w:rsid w:val="00F05075"/>
    <w:rsid w:val="00F050E2"/>
    <w:rsid w:val="00F0514D"/>
    <w:rsid w:val="00F05214"/>
    <w:rsid w:val="00F11C02"/>
    <w:rsid w:val="00F269C9"/>
    <w:rsid w:val="00F2733F"/>
    <w:rsid w:val="00F31A76"/>
    <w:rsid w:val="00F31ACD"/>
    <w:rsid w:val="00F441AE"/>
    <w:rsid w:val="00F5263D"/>
    <w:rsid w:val="00F569CA"/>
    <w:rsid w:val="00F57092"/>
    <w:rsid w:val="00F723A7"/>
    <w:rsid w:val="00F72B3F"/>
    <w:rsid w:val="00F91165"/>
    <w:rsid w:val="00F957F9"/>
    <w:rsid w:val="00FA19D1"/>
    <w:rsid w:val="00FA7DCB"/>
    <w:rsid w:val="00FD0BB7"/>
    <w:rsid w:val="00FD3E3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FF19E"/>
  <w15:chartTrackingRefBased/>
  <w15:docId w15:val="{B2D6B26A-4438-4C2D-9223-8D26FED7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7DFC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Naslov2">
    <w:name w:val="heading 2"/>
    <w:basedOn w:val="Navaden"/>
    <w:next w:val="Navaden"/>
    <w:link w:val="Naslov2Znak"/>
    <w:unhideWhenUsed/>
    <w:qFormat/>
    <w:rsid w:val="0092715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15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07DFC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A07DFC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qFormat/>
    <w:rsid w:val="00B41F6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7F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7F07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Naslov2Znak">
    <w:name w:val="Naslov 2 Znak"/>
    <w:basedOn w:val="Privzetapisavaodstavka"/>
    <w:link w:val="Naslov2"/>
    <w:rsid w:val="00927150"/>
    <w:rPr>
      <w:rFonts w:ascii="Arial" w:eastAsia="Times New Roman" w:hAnsi="Arial" w:cs="Arial"/>
      <w:b/>
      <w:bCs/>
      <w:i/>
      <w:iCs/>
      <w:sz w:val="28"/>
      <w:szCs w:val="28"/>
      <w:lang w:eastAsia="ko-KR"/>
    </w:rPr>
  </w:style>
  <w:style w:type="paragraph" w:customStyle="1" w:styleId="Privzeto">
    <w:name w:val="Privzeto"/>
    <w:basedOn w:val="Navaden"/>
    <w:rsid w:val="00927150"/>
    <w:pPr>
      <w:widowControl w:val="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15B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ko-KR"/>
    </w:rPr>
  </w:style>
  <w:style w:type="paragraph" w:styleId="Glava">
    <w:name w:val="header"/>
    <w:basedOn w:val="Navaden"/>
    <w:link w:val="GlavaZnak"/>
    <w:unhideWhenUsed/>
    <w:rsid w:val="00DE54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E54AB"/>
    <w:rPr>
      <w:rFonts w:ascii="Arial" w:eastAsia="Batang" w:hAnsi="Arial" w:cs="Arial"/>
      <w:sz w:val="20"/>
      <w:szCs w:val="20"/>
      <w:lang w:eastAsia="ko-KR"/>
    </w:rPr>
  </w:style>
  <w:style w:type="paragraph" w:styleId="Noga">
    <w:name w:val="footer"/>
    <w:basedOn w:val="Navaden"/>
    <w:link w:val="NogaZnak"/>
    <w:uiPriority w:val="99"/>
    <w:unhideWhenUsed/>
    <w:rsid w:val="00DE54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54AB"/>
    <w:rPr>
      <w:rFonts w:ascii="Arial" w:eastAsia="Batang" w:hAnsi="Arial" w:cs="Arial"/>
      <w:sz w:val="20"/>
      <w:szCs w:val="20"/>
      <w:lang w:eastAsia="ko-KR"/>
    </w:rPr>
  </w:style>
  <w:style w:type="paragraph" w:customStyle="1" w:styleId="CharCharZnak">
    <w:name w:val="Char Char Znak"/>
    <w:basedOn w:val="Navaden"/>
    <w:rsid w:val="00A32A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873492"/>
    <w:pPr>
      <w:suppressAutoHyphens/>
      <w:autoSpaceDN w:val="0"/>
      <w:spacing w:after="0" w:line="240" w:lineRule="auto"/>
      <w:textAlignment w:val="baseline"/>
    </w:pPr>
    <w:rPr>
      <w:rFonts w:ascii="Arial" w:eastAsia="Batang, 바탕" w:hAnsi="Arial" w:cs="Arial"/>
      <w:color w:val="00000A"/>
      <w:kern w:val="3"/>
      <w:sz w:val="20"/>
      <w:szCs w:val="20"/>
      <w:lang w:eastAsia="ko-KR"/>
    </w:rPr>
  </w:style>
  <w:style w:type="paragraph" w:customStyle="1" w:styleId="Default">
    <w:name w:val="Default"/>
    <w:rsid w:val="00B94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wld1">
    <w:name w:val="bawld1"/>
    <w:rsid w:val="00F7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p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op.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210200-93DB-4539-8CD5-D86173C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;Vladimir Kaiser</dc:creator>
  <cp:keywords/>
  <dc:description/>
  <cp:lastModifiedBy>Darija Dolenc Ulčar</cp:lastModifiedBy>
  <cp:revision>5</cp:revision>
  <cp:lastPrinted>2020-03-04T09:19:00Z</cp:lastPrinted>
  <dcterms:created xsi:type="dcterms:W3CDTF">2022-12-20T09:44:00Z</dcterms:created>
  <dcterms:modified xsi:type="dcterms:W3CDTF">2022-12-20T09:45:00Z</dcterms:modified>
</cp:coreProperties>
</file>